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35" w:rsidRPr="00327EF7" w:rsidRDefault="00ED0435" w:rsidP="00ED0435">
      <w:pPr>
        <w:jc w:val="center"/>
      </w:pPr>
      <w:r w:rsidRPr="00327EF7">
        <w:rPr>
          <w:rFonts w:ascii="Times New Roman" w:eastAsia="標楷體" w:hAnsi="標楷體" w:cs="Times New Roman" w:hint="eastAsia"/>
          <w:b/>
          <w:sz w:val="36"/>
        </w:rPr>
        <w:t>93</w:t>
      </w:r>
      <w:r w:rsidRPr="00327EF7">
        <w:rPr>
          <w:rFonts w:ascii="Times New Roman" w:eastAsia="標楷體" w:hAnsi="標楷體" w:cs="Times New Roman" w:hint="eastAsia"/>
          <w:b/>
          <w:sz w:val="36"/>
        </w:rPr>
        <w:t>年</w:t>
      </w:r>
      <w:r w:rsidRPr="00327EF7">
        <w:rPr>
          <w:rFonts w:ascii="Times New Roman" w:eastAsia="標楷體" w:hAnsi="標楷體" w:cs="Times New Roman"/>
          <w:b/>
          <w:sz w:val="36"/>
        </w:rPr>
        <w:t>實務專題</w:t>
      </w: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386"/>
        <w:gridCol w:w="1273"/>
        <w:gridCol w:w="1137"/>
        <w:gridCol w:w="4726"/>
      </w:tblGrid>
      <w:tr w:rsidR="00ED0435" w:rsidRPr="00327EF7" w:rsidTr="00251838">
        <w:trPr>
          <w:trHeight w:val="567"/>
        </w:trPr>
        <w:tc>
          <w:tcPr>
            <w:tcW w:w="813" w:type="pct"/>
            <w:vAlign w:val="center"/>
          </w:tcPr>
          <w:p w:rsidR="00ED0435" w:rsidRPr="00327EF7" w:rsidRDefault="00ED0435" w:rsidP="00F52999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指導老師</w:t>
            </w:r>
          </w:p>
        </w:tc>
        <w:tc>
          <w:tcPr>
            <w:tcW w:w="747" w:type="pct"/>
            <w:vAlign w:val="center"/>
          </w:tcPr>
          <w:p w:rsidR="00ED0435" w:rsidRPr="00327EF7" w:rsidRDefault="00ED0435" w:rsidP="00F52999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vAlign w:val="center"/>
          </w:tcPr>
          <w:p w:rsidR="00ED0435" w:rsidRPr="00327EF7" w:rsidRDefault="00ED0435" w:rsidP="00F52999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vAlign w:val="center"/>
          </w:tcPr>
          <w:p w:rsidR="00ED0435" w:rsidRPr="00327EF7" w:rsidRDefault="00ED0435" w:rsidP="00F52999">
            <w:pPr>
              <w:jc w:val="center"/>
              <w:rPr>
                <w:b/>
              </w:rPr>
            </w:pPr>
            <w:r w:rsidRPr="00CE3E87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2"/>
              </w:rPr>
              <w:t>實務專題名</w:t>
            </w:r>
            <w:r w:rsidRPr="00CE3E87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2"/>
              </w:rPr>
              <w:t>稱</w:t>
            </w:r>
          </w:p>
        </w:tc>
      </w:tr>
      <w:tr w:rsidR="006C2123" w:rsidRPr="00327EF7" w:rsidTr="00251838">
        <w:trPr>
          <w:trHeight w:val="851"/>
        </w:trPr>
        <w:tc>
          <w:tcPr>
            <w:tcW w:w="813" w:type="pct"/>
            <w:vMerge w:val="restart"/>
            <w:vAlign w:val="center"/>
          </w:tcPr>
          <w:p w:rsidR="006C2123" w:rsidRPr="00327EF7" w:rsidRDefault="006C2123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呂明雄</w:t>
            </w:r>
          </w:p>
        </w:tc>
        <w:tc>
          <w:tcPr>
            <w:tcW w:w="747" w:type="pct"/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藍意棉</w:t>
            </w:r>
          </w:p>
        </w:tc>
        <w:tc>
          <w:tcPr>
            <w:tcW w:w="667" w:type="pct"/>
            <w:vAlign w:val="center"/>
          </w:tcPr>
          <w:p w:rsidR="006C2123" w:rsidRPr="00327EF7" w:rsidRDefault="006C212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59</w:t>
            </w:r>
          </w:p>
        </w:tc>
        <w:tc>
          <w:tcPr>
            <w:tcW w:w="2773" w:type="pct"/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麻豆白柚果實品質之研究</w:t>
            </w:r>
          </w:p>
        </w:tc>
      </w:tr>
      <w:tr w:rsidR="006C2123" w:rsidRPr="00327EF7" w:rsidTr="00251838">
        <w:trPr>
          <w:trHeight w:val="851"/>
        </w:trPr>
        <w:tc>
          <w:tcPr>
            <w:tcW w:w="813" w:type="pct"/>
            <w:vMerge/>
            <w:vAlign w:val="center"/>
          </w:tcPr>
          <w:p w:rsidR="006C2123" w:rsidRPr="00327EF7" w:rsidRDefault="006C2123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盧怡芳</w:t>
            </w:r>
          </w:p>
        </w:tc>
        <w:tc>
          <w:tcPr>
            <w:tcW w:w="667" w:type="pct"/>
            <w:vAlign w:val="center"/>
          </w:tcPr>
          <w:p w:rsidR="006C2123" w:rsidRPr="00327EF7" w:rsidRDefault="006C212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0</w:t>
            </w:r>
          </w:p>
        </w:tc>
        <w:tc>
          <w:tcPr>
            <w:tcW w:w="2773" w:type="pct"/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不同光度對草坪植物葉綠素含量之影響</w:t>
            </w:r>
          </w:p>
        </w:tc>
      </w:tr>
      <w:tr w:rsidR="006C2123" w:rsidRPr="00327EF7" w:rsidTr="00327EF7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:rsidR="006C2123" w:rsidRPr="00327EF7" w:rsidRDefault="006C2123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張琬甄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6C2123" w:rsidRPr="00327EF7" w:rsidRDefault="006C212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2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西施柚果實品質之研究</w:t>
            </w:r>
          </w:p>
        </w:tc>
      </w:tr>
      <w:tr w:rsidR="00ED0435" w:rsidRPr="00327EF7" w:rsidTr="00327EF7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李堂察</w:t>
            </w:r>
          </w:p>
          <w:p w:rsidR="00D5481B" w:rsidRPr="00327EF7" w:rsidRDefault="00D5481B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蔡榮哲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D0435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江佩珊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D0435" w:rsidRPr="00327EF7" w:rsidRDefault="00D5481B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72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D0435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AVG</w:t>
            </w:r>
            <w:r w:rsidRPr="00327EF7">
              <w:rPr>
                <w:rFonts w:hint="eastAsia"/>
              </w:rPr>
              <w:t>對洋桔梗切花保鮮效果之研究</w:t>
            </w:r>
          </w:p>
        </w:tc>
      </w:tr>
      <w:tr w:rsidR="00341796" w:rsidRPr="00327EF7" w:rsidTr="00251838">
        <w:trPr>
          <w:trHeight w:val="851"/>
        </w:trPr>
        <w:tc>
          <w:tcPr>
            <w:tcW w:w="813" w:type="pct"/>
            <w:vAlign w:val="center"/>
          </w:tcPr>
          <w:p w:rsidR="00341796" w:rsidRPr="00327EF7" w:rsidRDefault="00341796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李堂察</w:t>
            </w:r>
          </w:p>
          <w:p w:rsidR="00341796" w:rsidRPr="00327EF7" w:rsidRDefault="00341796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蔡智賢</w:t>
            </w:r>
          </w:p>
        </w:tc>
        <w:tc>
          <w:tcPr>
            <w:tcW w:w="747" w:type="pct"/>
            <w:vAlign w:val="center"/>
          </w:tcPr>
          <w:p w:rsidR="00341796" w:rsidRPr="00327EF7" w:rsidRDefault="00341796" w:rsidP="00F52999">
            <w:pPr>
              <w:jc w:val="both"/>
            </w:pPr>
            <w:r w:rsidRPr="00327EF7">
              <w:rPr>
                <w:rFonts w:hint="eastAsia"/>
              </w:rPr>
              <w:t>簡煦容</w:t>
            </w:r>
          </w:p>
        </w:tc>
        <w:tc>
          <w:tcPr>
            <w:tcW w:w="667" w:type="pct"/>
            <w:vAlign w:val="center"/>
          </w:tcPr>
          <w:p w:rsidR="00341796" w:rsidRPr="00327EF7" w:rsidRDefault="00341796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6</w:t>
            </w:r>
          </w:p>
        </w:tc>
        <w:tc>
          <w:tcPr>
            <w:tcW w:w="2773" w:type="pct"/>
            <w:vAlign w:val="center"/>
          </w:tcPr>
          <w:p w:rsidR="00341796" w:rsidRPr="00327EF7" w:rsidRDefault="00341796" w:rsidP="00F52999">
            <w:pPr>
              <w:jc w:val="both"/>
            </w:pPr>
            <w:r w:rsidRPr="00327EF7">
              <w:rPr>
                <w:rFonts w:hint="eastAsia"/>
              </w:rPr>
              <w:t>硼酸對洋桔梗切花保鮮之影響</w:t>
            </w:r>
          </w:p>
        </w:tc>
      </w:tr>
      <w:tr w:rsidR="008534D1" w:rsidRPr="00327EF7" w:rsidTr="00251838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沈再木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</w:pPr>
            <w:r w:rsidRPr="00327EF7">
              <w:rPr>
                <w:rFonts w:hint="eastAsia"/>
              </w:rPr>
              <w:t>陳書婷</w:t>
            </w:r>
          </w:p>
          <w:p w:rsidR="008534D1" w:rsidRPr="00327EF7" w:rsidRDefault="008534D1" w:rsidP="00F52999">
            <w:pPr>
              <w:jc w:val="both"/>
            </w:pPr>
            <w:r w:rsidRPr="00327EF7">
              <w:rPr>
                <w:rFonts w:hint="eastAsia"/>
              </w:rPr>
              <w:t>盧</w:t>
            </w:r>
            <w:r w:rsidRPr="00327EF7">
              <w:rPr>
                <w:rFonts w:hint="eastAsia"/>
              </w:rPr>
              <w:t xml:space="preserve">  </w:t>
            </w:r>
            <w:r w:rsidRPr="00327EF7">
              <w:rPr>
                <w:rFonts w:hint="eastAsia"/>
              </w:rPr>
              <w:t>葳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70</w:t>
            </w:r>
          </w:p>
          <w:p w:rsidR="008534D1" w:rsidRPr="00327EF7" w:rsidRDefault="008534D1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3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</w:pPr>
            <w:r w:rsidRPr="00327EF7">
              <w:rPr>
                <w:rFonts w:hint="eastAsia"/>
              </w:rPr>
              <w:t>修剪與肥料對九重葛生長開花之影響</w:t>
            </w:r>
          </w:p>
        </w:tc>
      </w:tr>
      <w:tr w:rsidR="008534D1" w:rsidRPr="00327EF7" w:rsidTr="00327EF7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</w:pPr>
            <w:r w:rsidRPr="00327EF7">
              <w:rPr>
                <w:rFonts w:hint="eastAsia"/>
              </w:rPr>
              <w:t>王嘉瑋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4D1" w:rsidRPr="00327EF7" w:rsidRDefault="008534D1" w:rsidP="00F52999">
            <w:pPr>
              <w:jc w:val="both"/>
            </w:pPr>
            <w:r w:rsidRPr="00327EF7">
              <w:rPr>
                <w:rFonts w:hint="eastAsia"/>
              </w:rPr>
              <w:t>春化處理對金魚草開花習性之影響</w:t>
            </w:r>
          </w:p>
        </w:tc>
      </w:tr>
      <w:tr w:rsidR="00D5481B" w:rsidRPr="00327EF7" w:rsidTr="00327EF7">
        <w:trPr>
          <w:trHeight w:val="851"/>
        </w:trPr>
        <w:tc>
          <w:tcPr>
            <w:tcW w:w="813" w:type="pct"/>
            <w:shd w:val="clear" w:color="auto" w:fill="auto"/>
            <w:vAlign w:val="center"/>
          </w:tcPr>
          <w:p w:rsidR="00D5481B" w:rsidRPr="00327EF7" w:rsidRDefault="00D5481B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沈榮壽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5481B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王如菡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5481B" w:rsidRPr="00327EF7" w:rsidRDefault="00D5481B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73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D5481B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黛粉葉肢體胚發生與植株再生</w:t>
            </w:r>
          </w:p>
        </w:tc>
      </w:tr>
      <w:tr w:rsidR="0070659E" w:rsidRPr="00327EF7" w:rsidTr="00251838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70659E" w:rsidRPr="00327EF7" w:rsidRDefault="0070659E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林芳存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70659E" w:rsidRPr="00327EF7" w:rsidRDefault="0070659E" w:rsidP="00F52999">
            <w:pPr>
              <w:jc w:val="both"/>
            </w:pPr>
            <w:r w:rsidRPr="00327EF7">
              <w:rPr>
                <w:rFonts w:hint="eastAsia"/>
              </w:rPr>
              <w:t>周靖凱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70659E" w:rsidRPr="00327EF7" w:rsidRDefault="0070659E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50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70659E" w:rsidRPr="00327EF7" w:rsidRDefault="0070659E" w:rsidP="00F52999">
            <w:pPr>
              <w:jc w:val="both"/>
            </w:pPr>
            <w:r w:rsidRPr="00327EF7">
              <w:rPr>
                <w:rFonts w:hint="eastAsia"/>
              </w:rPr>
              <w:t>扦插對番石榴發根之影響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林芳存</w:t>
            </w:r>
          </w:p>
          <w:p w:rsidR="00341796" w:rsidRPr="00327EF7" w:rsidRDefault="00341796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蔡智賢</w:t>
            </w:r>
          </w:p>
        </w:tc>
        <w:tc>
          <w:tcPr>
            <w:tcW w:w="747" w:type="pct"/>
            <w:vAlign w:val="center"/>
          </w:tcPr>
          <w:p w:rsidR="00ED0435" w:rsidRPr="00327EF7" w:rsidRDefault="00341796" w:rsidP="00F52999">
            <w:pPr>
              <w:jc w:val="both"/>
            </w:pPr>
            <w:r w:rsidRPr="00327EF7">
              <w:rPr>
                <w:rFonts w:hint="eastAsia"/>
              </w:rPr>
              <w:t>楊美喜</w:t>
            </w:r>
          </w:p>
        </w:tc>
        <w:tc>
          <w:tcPr>
            <w:tcW w:w="667" w:type="pct"/>
            <w:vAlign w:val="center"/>
          </w:tcPr>
          <w:p w:rsidR="00ED0435" w:rsidRPr="00327EF7" w:rsidRDefault="00341796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5</w:t>
            </w:r>
          </w:p>
        </w:tc>
        <w:tc>
          <w:tcPr>
            <w:tcW w:w="2773" w:type="pct"/>
            <w:vAlign w:val="center"/>
          </w:tcPr>
          <w:p w:rsidR="00ED0435" w:rsidRPr="00327EF7" w:rsidRDefault="00341796" w:rsidP="00F52999">
            <w:pPr>
              <w:jc w:val="both"/>
            </w:pPr>
            <w:r w:rsidRPr="00327EF7">
              <w:rPr>
                <w:rFonts w:hint="eastAsia"/>
              </w:rPr>
              <w:t>柑橘屬</w:t>
            </w:r>
            <w:r w:rsidRPr="00327EF7">
              <w:rPr>
                <w:rFonts w:hint="eastAsia"/>
              </w:rPr>
              <w:t>(Citrus)</w:t>
            </w:r>
            <w:r w:rsidRPr="00327EF7">
              <w:rPr>
                <w:rFonts w:hint="eastAsia"/>
              </w:rPr>
              <w:t>資料庫的建立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洪進雄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D0435" w:rsidRPr="00327EF7" w:rsidRDefault="000B181E" w:rsidP="00F52999">
            <w:pPr>
              <w:jc w:val="both"/>
            </w:pPr>
            <w:r w:rsidRPr="00327EF7">
              <w:rPr>
                <w:rFonts w:hint="eastAsia"/>
              </w:rPr>
              <w:t>陳俊良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D0435" w:rsidRPr="00327EF7" w:rsidRDefault="000B181E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90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D0435" w:rsidRPr="00327EF7" w:rsidRDefault="000B181E" w:rsidP="00F52999">
            <w:pPr>
              <w:jc w:val="both"/>
            </w:pPr>
            <w:r w:rsidRPr="00327EF7">
              <w:rPr>
                <w:rFonts w:hint="eastAsia"/>
              </w:rPr>
              <w:t>硝酸鉀</w:t>
            </w:r>
            <w:r w:rsidRPr="00327EF7">
              <w:rPr>
                <w:rFonts w:hint="eastAsia"/>
              </w:rPr>
              <w:t>(KNO</w:t>
            </w:r>
            <w:r w:rsidRPr="00327EF7">
              <w:rPr>
                <w:rFonts w:hint="eastAsia"/>
                <w:vertAlign w:val="subscript"/>
              </w:rPr>
              <w:t>3</w:t>
            </w:r>
            <w:r w:rsidRPr="00327EF7">
              <w:rPr>
                <w:rFonts w:hint="eastAsia"/>
              </w:rPr>
              <w:t>)</w:t>
            </w:r>
            <w:r w:rsidRPr="00327EF7">
              <w:rPr>
                <w:rFonts w:hint="eastAsia"/>
              </w:rPr>
              <w:t>、氯化鈣</w:t>
            </w:r>
            <w:r w:rsidRPr="00327EF7">
              <w:rPr>
                <w:rFonts w:hint="eastAsia"/>
              </w:rPr>
              <w:t>(CaCl</w:t>
            </w:r>
            <w:r w:rsidRPr="00327EF7">
              <w:rPr>
                <w:rFonts w:hint="eastAsia"/>
                <w:vertAlign w:val="subscript"/>
              </w:rPr>
              <w:t>2</w:t>
            </w:r>
            <w:r w:rsidRPr="00327EF7">
              <w:rPr>
                <w:rFonts w:hint="eastAsia"/>
              </w:rPr>
              <w:t>)</w:t>
            </w:r>
            <w:r w:rsidRPr="00327EF7">
              <w:rPr>
                <w:rFonts w:hint="eastAsia"/>
              </w:rPr>
              <w:t>滲調對芹菜種子穴盤育苗之影響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D0435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陳文杰</w:t>
            </w:r>
          </w:p>
          <w:p w:rsidR="006C2123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吳玉婷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D0435" w:rsidRPr="00327EF7" w:rsidRDefault="006C212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6</w:t>
            </w:r>
          </w:p>
          <w:p w:rsidR="006C2123" w:rsidRPr="00327EF7" w:rsidRDefault="006C212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4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D0435" w:rsidRPr="00327EF7" w:rsidRDefault="006C2123" w:rsidP="00F52999">
            <w:pPr>
              <w:jc w:val="both"/>
            </w:pPr>
            <w:r w:rsidRPr="00327EF7">
              <w:rPr>
                <w:rFonts w:hint="eastAsia"/>
              </w:rPr>
              <w:t>阿里山鄒族地區植物調查</w:t>
            </w:r>
          </w:p>
        </w:tc>
      </w:tr>
      <w:tr w:rsidR="00ED0435" w:rsidRPr="00327EF7" w:rsidTr="00327EF7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郭濰如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ED0435" w:rsidRPr="00327EF7" w:rsidRDefault="00251838" w:rsidP="00F52999">
            <w:pPr>
              <w:jc w:val="both"/>
            </w:pPr>
            <w:r w:rsidRPr="00327EF7">
              <w:rPr>
                <w:rFonts w:hint="eastAsia"/>
              </w:rPr>
              <w:t>鄭筱燕</w:t>
            </w:r>
          </w:p>
          <w:p w:rsidR="00251838" w:rsidRPr="00327EF7" w:rsidRDefault="00251838" w:rsidP="00F52999">
            <w:pPr>
              <w:jc w:val="both"/>
            </w:pPr>
            <w:r w:rsidRPr="00327EF7">
              <w:rPr>
                <w:rFonts w:hint="eastAsia"/>
              </w:rPr>
              <w:t>謝詩敏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ED0435" w:rsidRPr="00327EF7" w:rsidRDefault="00251838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5</w:t>
            </w:r>
          </w:p>
          <w:p w:rsidR="00251838" w:rsidRPr="00327EF7" w:rsidRDefault="00251838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1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ED0435" w:rsidRPr="00327EF7" w:rsidRDefault="00ED0435" w:rsidP="00F52999">
            <w:pPr>
              <w:jc w:val="both"/>
            </w:pPr>
            <w:r w:rsidRPr="00327EF7">
              <w:rPr>
                <w:rFonts w:hint="eastAsia"/>
              </w:rPr>
              <w:t>穴格</w:t>
            </w:r>
            <w:r w:rsidR="00251838" w:rsidRPr="00327EF7">
              <w:rPr>
                <w:rFonts w:hint="eastAsia"/>
              </w:rPr>
              <w:t>容積對‘鳳京’小白菜穴盤苗生育及光合作用速率之影響</w:t>
            </w:r>
          </w:p>
        </w:tc>
      </w:tr>
      <w:tr w:rsidR="00327EF7" w:rsidRPr="00327EF7" w:rsidTr="00327EF7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紀海珊</w:t>
            </w:r>
          </w:p>
          <w:p w:rsidR="00327EF7" w:rsidRPr="00327EF7" w:rsidRDefault="00327EF7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黃宗成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李明純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56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國內園藝治療現況的探討</w:t>
            </w:r>
          </w:p>
        </w:tc>
      </w:tr>
      <w:tr w:rsidR="00327EF7" w:rsidRPr="00327EF7" w:rsidTr="00327EF7">
        <w:trPr>
          <w:trHeight w:val="851"/>
        </w:trPr>
        <w:tc>
          <w:tcPr>
            <w:tcW w:w="813" w:type="pct"/>
            <w:shd w:val="clear" w:color="auto" w:fill="auto"/>
            <w:vAlign w:val="center"/>
          </w:tcPr>
          <w:p w:rsidR="00327EF7" w:rsidRPr="00327EF7" w:rsidRDefault="00327EF7" w:rsidP="000129DA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指導老師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27EF7" w:rsidRPr="00327EF7" w:rsidRDefault="00327EF7" w:rsidP="000129DA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7EF7" w:rsidRPr="00327EF7" w:rsidRDefault="00327EF7" w:rsidP="000129DA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327EF7" w:rsidRPr="00327EF7" w:rsidRDefault="00327EF7" w:rsidP="000129DA">
            <w:pPr>
              <w:jc w:val="center"/>
              <w:rPr>
                <w:b/>
              </w:rPr>
            </w:pPr>
            <w:r w:rsidRPr="00CE3E87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3"/>
              </w:rPr>
              <w:t>實務專題名</w:t>
            </w:r>
            <w:r w:rsidRPr="00CE3E87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3"/>
              </w:rPr>
              <w:t>稱</w:t>
            </w:r>
          </w:p>
        </w:tc>
      </w:tr>
      <w:tr w:rsidR="00327EF7" w:rsidRPr="00327EF7" w:rsidTr="00251838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陳士畧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林村樺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2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使用者居住地因子與戶外開放空間休閒行為之研究</w:t>
            </w:r>
            <w:r w:rsidRPr="00327EF7">
              <w:t>—</w:t>
            </w:r>
            <w:r w:rsidRPr="00327EF7">
              <w:rPr>
                <w:rFonts w:hint="eastAsia"/>
              </w:rPr>
              <w:t>以麻豆總爺藝文中心為例</w:t>
            </w:r>
          </w:p>
        </w:tc>
      </w:tr>
      <w:tr w:rsidR="00327EF7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郭淑蘭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6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嘉義市東門聯合里閒置空間綠美化</w:t>
            </w:r>
            <w:r w:rsidRPr="00327EF7">
              <w:t>—</w:t>
            </w:r>
            <w:r w:rsidRPr="00327EF7">
              <w:rPr>
                <w:rFonts w:hint="eastAsia"/>
              </w:rPr>
              <w:t>屋頂花園之規劃設計</w:t>
            </w:r>
          </w:p>
        </w:tc>
      </w:tr>
      <w:tr w:rsidR="00327EF7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林協毅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1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嘉義市鎮安宮綠美化設計</w:t>
            </w:r>
          </w:p>
        </w:tc>
      </w:tr>
      <w:tr w:rsidR="00327EF7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莊創閔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7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327EF7" w:rsidRPr="00327EF7" w:rsidRDefault="00327EF7" w:rsidP="00F52999">
            <w:pPr>
              <w:jc w:val="both"/>
            </w:pPr>
            <w:r w:rsidRPr="00327EF7">
              <w:rPr>
                <w:rFonts w:hint="eastAsia"/>
              </w:rPr>
              <w:t>文雅社區公園環境再造</w:t>
            </w:r>
            <w:r w:rsidRPr="00327EF7">
              <w:rPr>
                <w:rFonts w:hint="eastAsia"/>
              </w:rPr>
              <w:t>:</w:t>
            </w:r>
            <w:r w:rsidRPr="00327EF7">
              <w:rPr>
                <w:rFonts w:hint="eastAsia"/>
              </w:rPr>
              <w:t>生態池之旅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Merge w:val="restart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  <w:r w:rsidRPr="00327EF7">
              <w:rPr>
                <w:rFonts w:asciiTheme="minorEastAsia" w:hAnsiTheme="minorEastAsia" w:hint="eastAsia"/>
              </w:rPr>
              <w:t>劉黃碧圓</w:t>
            </w:r>
          </w:p>
        </w:tc>
        <w:tc>
          <w:tcPr>
            <w:tcW w:w="747" w:type="pct"/>
            <w:vAlign w:val="center"/>
          </w:tcPr>
          <w:p w:rsidR="00ED0435" w:rsidRPr="00327EF7" w:rsidRDefault="00E55A61" w:rsidP="00F52999">
            <w:pPr>
              <w:jc w:val="both"/>
            </w:pPr>
            <w:r w:rsidRPr="00327EF7">
              <w:rPr>
                <w:rFonts w:hint="eastAsia"/>
              </w:rPr>
              <w:t>陳信谷</w:t>
            </w:r>
          </w:p>
        </w:tc>
        <w:tc>
          <w:tcPr>
            <w:tcW w:w="667" w:type="pct"/>
            <w:vAlign w:val="center"/>
          </w:tcPr>
          <w:p w:rsidR="00ED0435" w:rsidRPr="00327EF7" w:rsidRDefault="00E55A61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55</w:t>
            </w:r>
          </w:p>
        </w:tc>
        <w:tc>
          <w:tcPr>
            <w:tcW w:w="2773" w:type="pct"/>
            <w:vAlign w:val="center"/>
          </w:tcPr>
          <w:p w:rsidR="00ED0435" w:rsidRPr="00327EF7" w:rsidRDefault="00E55A61" w:rsidP="00F52999">
            <w:pPr>
              <w:jc w:val="both"/>
            </w:pPr>
            <w:r w:rsidRPr="00327EF7">
              <w:rPr>
                <w:rFonts w:hint="eastAsia"/>
              </w:rPr>
              <w:t>活力素對蝴蝶蘭植株生長及開花之影響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Merge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vAlign w:val="center"/>
          </w:tcPr>
          <w:p w:rsidR="00ED0435" w:rsidRPr="00327EF7" w:rsidRDefault="0070659E" w:rsidP="00F52999">
            <w:pPr>
              <w:jc w:val="both"/>
            </w:pPr>
            <w:r w:rsidRPr="00327EF7">
              <w:rPr>
                <w:rFonts w:hint="eastAsia"/>
              </w:rPr>
              <w:t>吳知穎</w:t>
            </w:r>
          </w:p>
        </w:tc>
        <w:tc>
          <w:tcPr>
            <w:tcW w:w="667" w:type="pct"/>
            <w:vAlign w:val="center"/>
          </w:tcPr>
          <w:p w:rsidR="00ED0435" w:rsidRPr="00327EF7" w:rsidRDefault="00ED0435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</w:t>
            </w:r>
            <w:r w:rsidR="0070659E" w:rsidRPr="00327EF7">
              <w:rPr>
                <w:rFonts w:hint="eastAsia"/>
                <w:b/>
              </w:rPr>
              <w:t>11256</w:t>
            </w:r>
          </w:p>
        </w:tc>
        <w:tc>
          <w:tcPr>
            <w:tcW w:w="2773" w:type="pct"/>
            <w:vAlign w:val="center"/>
          </w:tcPr>
          <w:p w:rsidR="00ED0435" w:rsidRPr="00327EF7" w:rsidRDefault="0070659E" w:rsidP="00F52999">
            <w:pPr>
              <w:jc w:val="both"/>
            </w:pPr>
            <w:r w:rsidRPr="00327EF7">
              <w:rPr>
                <w:rFonts w:hint="eastAsia"/>
              </w:rPr>
              <w:t>施用市售肥料‘楊馥成活力素’對蕹菜硝酸鹽及亞硝酸鹽含量之比較</w:t>
            </w:r>
          </w:p>
        </w:tc>
      </w:tr>
      <w:tr w:rsidR="00ED0435" w:rsidRPr="00327EF7" w:rsidTr="00251838">
        <w:trPr>
          <w:trHeight w:val="851"/>
        </w:trPr>
        <w:tc>
          <w:tcPr>
            <w:tcW w:w="813" w:type="pct"/>
            <w:vMerge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vAlign w:val="center"/>
          </w:tcPr>
          <w:p w:rsidR="00ED0435" w:rsidRPr="00327EF7" w:rsidRDefault="00251838" w:rsidP="00F52999">
            <w:pPr>
              <w:jc w:val="both"/>
            </w:pPr>
            <w:r w:rsidRPr="00327EF7">
              <w:rPr>
                <w:rFonts w:hint="eastAsia"/>
              </w:rPr>
              <w:t>蔡宜甄</w:t>
            </w:r>
          </w:p>
        </w:tc>
        <w:tc>
          <w:tcPr>
            <w:tcW w:w="667" w:type="pct"/>
            <w:vAlign w:val="center"/>
          </w:tcPr>
          <w:p w:rsidR="00ED0435" w:rsidRPr="00327EF7" w:rsidRDefault="00251838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8</w:t>
            </w:r>
          </w:p>
        </w:tc>
        <w:tc>
          <w:tcPr>
            <w:tcW w:w="2773" w:type="pct"/>
            <w:vAlign w:val="center"/>
          </w:tcPr>
          <w:p w:rsidR="00ED0435" w:rsidRPr="00327EF7" w:rsidRDefault="00251838" w:rsidP="00F52999">
            <w:pPr>
              <w:jc w:val="both"/>
            </w:pPr>
            <w:r w:rsidRPr="00327EF7">
              <w:rPr>
                <w:rFonts w:hint="eastAsia"/>
              </w:rPr>
              <w:t>不同溫度及生長調節劑對蝴蝶蘭花梗發芽生長之影響</w:t>
            </w:r>
          </w:p>
        </w:tc>
      </w:tr>
      <w:tr w:rsidR="00255553" w:rsidRPr="00327EF7" w:rsidTr="00251838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255553" w:rsidRPr="00327EF7" w:rsidRDefault="00255553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蔡智賢</w:t>
            </w:r>
          </w:p>
          <w:p w:rsidR="00255553" w:rsidRPr="00327EF7" w:rsidRDefault="00255553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蔡竹固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255553" w:rsidRPr="00327EF7" w:rsidRDefault="00255553" w:rsidP="00F52999">
            <w:pPr>
              <w:jc w:val="both"/>
            </w:pPr>
            <w:r w:rsidRPr="00327EF7">
              <w:rPr>
                <w:rFonts w:hint="eastAsia"/>
              </w:rPr>
              <w:t>蕭怡馨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255553" w:rsidRPr="00327EF7" w:rsidRDefault="00255553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7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255553" w:rsidRPr="00327EF7" w:rsidRDefault="00255553" w:rsidP="00F52999">
            <w:pPr>
              <w:jc w:val="both"/>
            </w:pPr>
            <w:r w:rsidRPr="00327EF7">
              <w:rPr>
                <w:rFonts w:hint="eastAsia"/>
              </w:rPr>
              <w:t>利用</w:t>
            </w:r>
            <w:r w:rsidRPr="00327EF7">
              <w:rPr>
                <w:rFonts w:hint="eastAsia"/>
              </w:rPr>
              <w:t>RAPD</w:t>
            </w:r>
            <w:r w:rsidRPr="00327EF7">
              <w:rPr>
                <w:rFonts w:hint="eastAsia"/>
              </w:rPr>
              <w:t>分析本省栽培非洲菊品種之遺傳歧異性及其雜交後代之遺傳性</w:t>
            </w:r>
          </w:p>
        </w:tc>
      </w:tr>
      <w:tr w:rsidR="00F5249E" w:rsidRPr="00327EF7" w:rsidTr="00FB23DC">
        <w:trPr>
          <w:trHeight w:val="851"/>
        </w:trPr>
        <w:tc>
          <w:tcPr>
            <w:tcW w:w="813" w:type="pct"/>
            <w:vMerge w:val="restart"/>
            <w:vAlign w:val="center"/>
          </w:tcPr>
          <w:p w:rsidR="00F5249E" w:rsidRPr="00327EF7" w:rsidRDefault="00F5249E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蔡榮哲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F5249E" w:rsidRPr="00327EF7" w:rsidRDefault="00F5249E" w:rsidP="00F52999">
            <w:pPr>
              <w:jc w:val="both"/>
            </w:pPr>
            <w:r w:rsidRPr="00327EF7">
              <w:rPr>
                <w:rFonts w:hint="eastAsia"/>
              </w:rPr>
              <w:t>許佳蕙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5249E" w:rsidRPr="00327EF7" w:rsidRDefault="00F5249E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9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F5249E" w:rsidRPr="00327EF7" w:rsidRDefault="00F5249E" w:rsidP="00F52999">
            <w:pPr>
              <w:jc w:val="both"/>
            </w:pPr>
            <w:r w:rsidRPr="00327EF7">
              <w:rPr>
                <w:rFonts w:hint="eastAsia"/>
              </w:rPr>
              <w:t>香茅草、錫蘭肉桂及丁香肉桂枝處理方式對精油萃取量之探討</w:t>
            </w:r>
          </w:p>
        </w:tc>
      </w:tr>
      <w:tr w:rsidR="00F5249E" w:rsidRPr="00327EF7" w:rsidTr="004D7F42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:rsidR="00F5249E" w:rsidRPr="00327EF7" w:rsidRDefault="00F5249E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F5249E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呂幸娥</w:t>
            </w:r>
          </w:p>
          <w:p w:rsidR="00F5249E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粘梅瑛</w:t>
            </w:r>
          </w:p>
          <w:p w:rsidR="00F5249E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胡承茵</w:t>
            </w:r>
          </w:p>
          <w:p w:rsidR="00F5249E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陳文婷</w:t>
            </w:r>
          </w:p>
          <w:p w:rsidR="00F5249E" w:rsidRPr="00327EF7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洪詩琇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5249E" w:rsidRDefault="00F5249E" w:rsidP="00F52999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11257</w:t>
            </w:r>
          </w:p>
          <w:p w:rsidR="00F5249E" w:rsidRDefault="00F5249E" w:rsidP="00F52999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11258</w:t>
            </w:r>
          </w:p>
          <w:p w:rsidR="00F5249E" w:rsidRDefault="00F5249E" w:rsidP="00F52999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11274</w:t>
            </w:r>
          </w:p>
          <w:p w:rsidR="00F5249E" w:rsidRDefault="00F5249E" w:rsidP="00F52999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11276</w:t>
            </w:r>
          </w:p>
          <w:p w:rsidR="00F5249E" w:rsidRPr="00327EF7" w:rsidRDefault="00F5249E" w:rsidP="00F52999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1127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F5249E" w:rsidRPr="00327EF7" w:rsidRDefault="00F5249E" w:rsidP="00F529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國立嘉義大學蘭潭校園景觀調查與改善</w:t>
            </w:r>
          </w:p>
        </w:tc>
      </w:tr>
      <w:tr w:rsidR="004D7F42" w:rsidRPr="00327EF7" w:rsidTr="004D7F42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黃杰豊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</w:pPr>
            <w:r w:rsidRPr="00327EF7">
              <w:rPr>
                <w:rFonts w:hint="eastAsia"/>
              </w:rPr>
              <w:t>李潔欣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44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</w:pPr>
            <w:r w:rsidRPr="00327EF7">
              <w:rPr>
                <w:rFonts w:hint="eastAsia"/>
              </w:rPr>
              <w:t>不同電位之電解水對四種蔬菜種子發芽與綠豆初期生長之影響</w:t>
            </w:r>
          </w:p>
        </w:tc>
      </w:tr>
      <w:tr w:rsidR="004D7F42" w:rsidRPr="00327EF7" w:rsidTr="004D7F42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巫雅琪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  <w:b/>
              </w:rPr>
            </w:pPr>
            <w:r w:rsidRPr="00327EF7">
              <w:rPr>
                <w:rFonts w:hint="eastAsia"/>
                <w:b/>
              </w:rPr>
              <w:t>0911265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生長調節劑對孤挺花鱗片繁殖之影響</w:t>
            </w:r>
          </w:p>
        </w:tc>
      </w:tr>
      <w:tr w:rsidR="004D7F42" w:rsidRPr="00327EF7" w:rsidTr="004D7F42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吳峰銘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  <w:b/>
              </w:rPr>
            </w:pPr>
            <w:r w:rsidRPr="00327EF7">
              <w:rPr>
                <w:rFonts w:hint="eastAsia"/>
                <w:b/>
              </w:rPr>
              <w:t>0911264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GA</w:t>
            </w:r>
            <w:r w:rsidRPr="00327EF7">
              <w:rPr>
                <w:rFonts w:hint="eastAsia"/>
                <w:vertAlign w:val="subscript"/>
              </w:rPr>
              <w:t>3</w:t>
            </w:r>
            <w:r w:rsidRPr="00327EF7">
              <w:rPr>
                <w:rFonts w:hint="eastAsia"/>
              </w:rPr>
              <w:t>處理對彩色海芋開花及種球重量之影響</w:t>
            </w:r>
          </w:p>
        </w:tc>
      </w:tr>
      <w:tr w:rsidR="004D7F42" w:rsidRPr="00327EF7" w:rsidTr="004D7F42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王鳳鈴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  <w:b/>
              </w:rPr>
            </w:pPr>
            <w:r w:rsidRPr="00327EF7">
              <w:rPr>
                <w:rFonts w:hint="eastAsia"/>
                <w:b/>
              </w:rPr>
              <w:t>0911263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Default="004D7F42" w:rsidP="00F52999">
            <w:pPr>
              <w:jc w:val="both"/>
              <w:rPr>
                <w:rFonts w:hint="eastAsia"/>
              </w:rPr>
            </w:pPr>
            <w:r w:rsidRPr="00327EF7">
              <w:rPr>
                <w:rFonts w:hint="eastAsia"/>
              </w:rPr>
              <w:t>不同醣類及濃度對報歲蘭分化之影響</w:t>
            </w:r>
          </w:p>
        </w:tc>
      </w:tr>
      <w:tr w:rsidR="004D7F42" w:rsidRPr="00327EF7" w:rsidTr="00327EF7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4D7F42" w:rsidRPr="00327EF7" w:rsidRDefault="004D7F42" w:rsidP="00D46F1B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指導老師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4D7F42" w:rsidRPr="00327EF7" w:rsidRDefault="004D7F42" w:rsidP="00D46F1B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4D7F42" w:rsidRPr="00327EF7" w:rsidRDefault="004D7F42" w:rsidP="00D46F1B">
            <w:pPr>
              <w:jc w:val="center"/>
              <w:rPr>
                <w:b/>
              </w:rPr>
            </w:pPr>
            <w:r w:rsidRPr="00327EF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4D7F42" w:rsidRPr="00327EF7" w:rsidRDefault="004D7F42" w:rsidP="00D46F1B">
            <w:pPr>
              <w:jc w:val="center"/>
              <w:rPr>
                <w:b/>
              </w:rPr>
            </w:pPr>
            <w:r w:rsidRPr="00CE3E87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3"/>
              </w:rPr>
              <w:t>實務專題名</w:t>
            </w:r>
            <w:r w:rsidRPr="00CE3E87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3"/>
              </w:rPr>
              <w:t>稱</w:t>
            </w:r>
          </w:p>
        </w:tc>
      </w:tr>
      <w:tr w:rsidR="004D7F42" w:rsidRPr="00327EF7" w:rsidTr="00327EF7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 w:hint="eastAsia"/>
              </w:rPr>
            </w:pPr>
            <w:r w:rsidRPr="00327EF7">
              <w:rPr>
                <w:rFonts w:asciiTheme="minorEastAsia" w:hAnsiTheme="minorEastAsia" w:hint="eastAsia"/>
              </w:rPr>
              <w:t>黃杰豊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鄭明昇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901257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D46F1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溫度及日照處理對孤挺花實生苗生長與鱗莖形成之影響</w:t>
            </w:r>
          </w:p>
        </w:tc>
      </w:tr>
      <w:tr w:rsidR="00ED0435" w:rsidRPr="00327EF7" w:rsidTr="00327EF7">
        <w:trPr>
          <w:trHeight w:val="851"/>
        </w:trPr>
        <w:tc>
          <w:tcPr>
            <w:tcW w:w="813" w:type="pct"/>
            <w:shd w:val="clear" w:color="auto" w:fill="auto"/>
            <w:vAlign w:val="center"/>
          </w:tcPr>
          <w:p w:rsidR="00ED0435" w:rsidRPr="00327EF7" w:rsidRDefault="00ED0435" w:rsidP="00F52999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顏永福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D0435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陳純化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D0435" w:rsidRPr="00327EF7" w:rsidRDefault="00D5481B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53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ED0435" w:rsidRPr="00327EF7" w:rsidRDefault="00D5481B" w:rsidP="00F52999">
            <w:pPr>
              <w:jc w:val="both"/>
            </w:pPr>
            <w:r w:rsidRPr="00327EF7">
              <w:rPr>
                <w:rFonts w:hint="eastAsia"/>
              </w:rPr>
              <w:t>黑子南瓜砧木對胡瓜植株生長及產量之影響</w:t>
            </w:r>
          </w:p>
        </w:tc>
      </w:tr>
      <w:tr w:rsidR="004D7F42" w:rsidRPr="00327EF7" w:rsidTr="0099048A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4D7F42" w:rsidRPr="00327EF7" w:rsidRDefault="004D7F42" w:rsidP="000129DA">
            <w:pPr>
              <w:rPr>
                <w:rFonts w:asciiTheme="minorEastAsia" w:hAnsiTheme="minorEastAsia"/>
              </w:rPr>
            </w:pPr>
            <w:r w:rsidRPr="00327EF7">
              <w:rPr>
                <w:rFonts w:asciiTheme="minorEastAsia" w:hAnsiTheme="minorEastAsia" w:hint="eastAsia"/>
              </w:rPr>
              <w:t>謝評諸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0129DA">
            <w:pPr>
              <w:jc w:val="both"/>
            </w:pPr>
            <w:r w:rsidRPr="00327EF7">
              <w:rPr>
                <w:rFonts w:hint="eastAsia"/>
              </w:rPr>
              <w:t>郭貞妤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0129DA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1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327EF7" w:rsidRDefault="004D7F42" w:rsidP="000129DA">
            <w:pPr>
              <w:jc w:val="both"/>
            </w:pPr>
            <w:r w:rsidRPr="00327EF7">
              <w:rPr>
                <w:rFonts w:hint="eastAsia"/>
              </w:rPr>
              <w:t>探討推廣吉貝耍平埔族文化對台南縣觀光事業發展的影響</w:t>
            </w:r>
          </w:p>
        </w:tc>
      </w:tr>
      <w:tr w:rsidR="004D7F42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陳怡文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77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公園中兒童遊戲設施及環境安全性之探討</w:t>
            </w:r>
          </w:p>
        </w:tc>
      </w:tr>
      <w:tr w:rsidR="004D7F42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陳雅萍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80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都市公園遊客休憩動機及不當行為之探</w:t>
            </w:r>
            <w:r>
              <w:rPr>
                <w:rFonts w:hint="eastAsia"/>
              </w:rPr>
              <w:t>討</w:t>
            </w:r>
            <w:r>
              <w:t>—</w:t>
            </w:r>
            <w:r>
              <w:rPr>
                <w:rFonts w:hint="eastAsia"/>
              </w:rPr>
              <w:t>以嘉義中正公園為例</w:t>
            </w:r>
          </w:p>
        </w:tc>
      </w:tr>
      <w:tr w:rsidR="004D7F42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林怡如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68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居民對行道樹之偏好</w:t>
            </w:r>
            <w:r w:rsidRPr="00327EF7">
              <w:t>—</w:t>
            </w:r>
            <w:r w:rsidRPr="00327EF7">
              <w:rPr>
                <w:rFonts w:hint="eastAsia"/>
              </w:rPr>
              <w:t>以嘉義市世賢路為例</w:t>
            </w:r>
          </w:p>
        </w:tc>
      </w:tr>
      <w:tr w:rsidR="004D7F42" w:rsidRPr="00327EF7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莊宿雨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  <w:rPr>
                <w:b/>
              </w:rPr>
            </w:pPr>
            <w:r w:rsidRPr="00327EF7">
              <w:rPr>
                <w:rFonts w:hint="eastAsia"/>
                <w:b/>
              </w:rPr>
              <w:t>0911271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327EF7" w:rsidRDefault="004D7F42" w:rsidP="00F52999">
            <w:pPr>
              <w:jc w:val="both"/>
            </w:pPr>
            <w:r w:rsidRPr="00327EF7">
              <w:rPr>
                <w:rFonts w:hint="eastAsia"/>
              </w:rPr>
              <w:t>河灘地綠美化之探討</w:t>
            </w:r>
            <w:r w:rsidRPr="00327EF7">
              <w:t>—</w:t>
            </w:r>
            <w:r w:rsidRPr="00327EF7">
              <w:rPr>
                <w:rFonts w:hint="eastAsia"/>
              </w:rPr>
              <w:t>以竹崎公園為例</w:t>
            </w:r>
          </w:p>
        </w:tc>
      </w:tr>
    </w:tbl>
    <w:p w:rsidR="00ED0435" w:rsidRDefault="00ED0435" w:rsidP="00ED0435">
      <w:r w:rsidRPr="000F6923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p w:rsidR="00215295" w:rsidRPr="00ED0435" w:rsidRDefault="00215295"/>
    <w:sectPr w:rsidR="00215295" w:rsidRPr="00ED0435" w:rsidSect="00732C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87" w:rsidRDefault="00CE3E87" w:rsidP="00614E13">
      <w:r>
        <w:separator/>
      </w:r>
    </w:p>
  </w:endnote>
  <w:endnote w:type="continuationSeparator" w:id="0">
    <w:p w:rsidR="00CE3E87" w:rsidRDefault="00CE3E87" w:rsidP="0061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87" w:rsidRDefault="00CE3E87" w:rsidP="00614E13">
      <w:r>
        <w:separator/>
      </w:r>
    </w:p>
  </w:footnote>
  <w:footnote w:type="continuationSeparator" w:id="0">
    <w:p w:rsidR="00CE3E87" w:rsidRDefault="00CE3E87" w:rsidP="00614E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435"/>
    <w:rsid w:val="00067019"/>
    <w:rsid w:val="000909AF"/>
    <w:rsid w:val="000B181E"/>
    <w:rsid w:val="000E56B2"/>
    <w:rsid w:val="001A1938"/>
    <w:rsid w:val="00215295"/>
    <w:rsid w:val="002400FE"/>
    <w:rsid w:val="00251838"/>
    <w:rsid w:val="00255553"/>
    <w:rsid w:val="00261ADF"/>
    <w:rsid w:val="00327EF7"/>
    <w:rsid w:val="00341796"/>
    <w:rsid w:val="003D3573"/>
    <w:rsid w:val="004D7F42"/>
    <w:rsid w:val="00614E13"/>
    <w:rsid w:val="006C2123"/>
    <w:rsid w:val="0070659E"/>
    <w:rsid w:val="008534D1"/>
    <w:rsid w:val="00967763"/>
    <w:rsid w:val="009B4ED5"/>
    <w:rsid w:val="00C054AA"/>
    <w:rsid w:val="00CE3E87"/>
    <w:rsid w:val="00D00BD0"/>
    <w:rsid w:val="00D5481B"/>
    <w:rsid w:val="00E55A61"/>
    <w:rsid w:val="00EB01DE"/>
    <w:rsid w:val="00ED0435"/>
    <w:rsid w:val="00F5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4E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4E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9427-F32E-4812-8A32-C19D7B0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6</Words>
  <Characters>1237</Characters>
  <Application>Microsoft Office Word</Application>
  <DocSecurity>0</DocSecurity>
  <Lines>10</Lines>
  <Paragraphs>2</Paragraphs>
  <ScaleCrop>false</ScaleCrop>
  <Company>HOM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_user</dc:creator>
  <cp:keywords/>
  <dc:description/>
  <cp:lastModifiedBy>ncyu_user</cp:lastModifiedBy>
  <cp:revision>22</cp:revision>
  <dcterms:created xsi:type="dcterms:W3CDTF">2012-05-02T06:49:00Z</dcterms:created>
  <dcterms:modified xsi:type="dcterms:W3CDTF">2012-05-02T08:22:00Z</dcterms:modified>
</cp:coreProperties>
</file>